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@ Work Ethical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@ Work Eth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0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mmunication @ Work Eth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